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815F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815F4">
                              <w:rPr>
                                <w:b/>
                                <w:bCs/>
                                <w:lang w:val="pt-BR"/>
                              </w:rPr>
                              <w:t xml:space="preserve"> 06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815F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815F4">
                        <w:rPr>
                          <w:b/>
                          <w:bCs/>
                          <w:lang w:val="pt-BR"/>
                        </w:rPr>
                        <w:t xml:space="preserve"> 06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15F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15F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815F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815F4" w:rsidRPr="00B75701">
                        <w:rPr>
                          <w:b/>
                          <w:bCs/>
                          <w:lang w:val="pt-BR"/>
                        </w:rPr>
                        <w:t>PROJETO DE LEI Nº 15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O PROGRAMA MUNICIPAL ‘ALIMENTACÃO’, QUE AUTORIZA A INSTALAÇÃO DE COMEDOUROS E BEBEDOUROS PÚBLICOS DESTINADOS A CÃES E GATOS EM SITUAÇÃO DE RUA NO MUNICÍPIO DE MOGI MIRIM, E DÁ OUTRAS PROVIDÊNCIAS. 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INSTITUI O PROGRAMA MUNICIPAL ‘ALIMENTACÃO’, QUE AUTORIZA A INSTALAÇÃO DE COMEDOUROS E BEBEDOUROS PÚBLICOS DESTINADOS A CÃES E GATOS EM SITUAÇÃO DE RUA NO MUNICÍPIO DE MOGI MIRIM, E DÁ OUTRAS PROVIDÊNCIAS. 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621" w:rsidRDefault="004E3621">
      <w:r>
        <w:separator/>
      </w:r>
    </w:p>
  </w:endnote>
  <w:endnote w:type="continuationSeparator" w:id="0">
    <w:p w:rsidR="004E3621" w:rsidRDefault="004E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621" w:rsidRDefault="004E3621">
      <w:r>
        <w:separator/>
      </w:r>
    </w:p>
  </w:footnote>
  <w:footnote w:type="continuationSeparator" w:id="0">
    <w:p w:rsidR="004E3621" w:rsidRDefault="004E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E3621"/>
    <w:rsid w:val="0051227D"/>
    <w:rsid w:val="005815F4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DF3F87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6A27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20T12:33:00Z</cp:lastPrinted>
  <dcterms:created xsi:type="dcterms:W3CDTF">2023-08-25T16:52:00Z</dcterms:created>
  <dcterms:modified xsi:type="dcterms:W3CDTF">2025-10-20T12:41:00Z</dcterms:modified>
</cp:coreProperties>
</file>